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96" w:rsidRPr="00DA7431" w:rsidRDefault="00D0178A" w:rsidP="00D0178A">
      <w:pPr>
        <w:jc w:val="center"/>
        <w:rPr>
          <w:rFonts w:ascii="標楷體" w:eastAsia="標楷體" w:hAnsi="標楷體"/>
          <w:b/>
          <w:sz w:val="32"/>
          <w:szCs w:val="28"/>
          <w:u w:val="single"/>
        </w:rPr>
      </w:pPr>
      <w:r w:rsidRPr="00DA7431">
        <w:rPr>
          <w:rFonts w:ascii="標楷體" w:eastAsia="標楷體" w:hAnsi="標楷體" w:hint="eastAsia"/>
          <w:b/>
          <w:sz w:val="32"/>
          <w:szCs w:val="28"/>
          <w:u w:val="single"/>
        </w:rPr>
        <w:t>108年十</w:t>
      </w:r>
      <w:r w:rsidR="00140B79" w:rsidRPr="00DA7431">
        <w:rPr>
          <w:rFonts w:ascii="標楷體" w:eastAsia="標楷體" w:hAnsi="標楷體" w:hint="eastAsia"/>
          <w:b/>
          <w:sz w:val="32"/>
          <w:szCs w:val="28"/>
          <w:u w:val="single"/>
        </w:rPr>
        <w:t>月慶典回國僑胞參加旅遊活動承辦</w:t>
      </w:r>
      <w:r w:rsidRPr="00DA7431">
        <w:rPr>
          <w:rFonts w:ascii="標楷體" w:eastAsia="標楷體" w:hAnsi="標楷體" w:hint="eastAsia"/>
          <w:b/>
          <w:sz w:val="32"/>
          <w:szCs w:val="28"/>
          <w:u w:val="single"/>
        </w:rPr>
        <w:t>旅行社</w:t>
      </w:r>
      <w:r w:rsidR="00140B79" w:rsidRPr="00DA7431">
        <w:rPr>
          <w:rFonts w:ascii="標楷體" w:eastAsia="標楷體" w:hAnsi="標楷體" w:hint="eastAsia"/>
          <w:b/>
          <w:sz w:val="32"/>
          <w:szCs w:val="28"/>
          <w:u w:val="single"/>
        </w:rPr>
        <w:t>名</w:t>
      </w:r>
      <w:r w:rsidR="00DA7431" w:rsidRPr="00DA7431">
        <w:rPr>
          <w:rFonts w:ascii="標楷體" w:eastAsia="標楷體" w:hAnsi="標楷體" w:hint="eastAsia"/>
          <w:b/>
          <w:sz w:val="32"/>
          <w:szCs w:val="28"/>
          <w:u w:val="single"/>
        </w:rPr>
        <w:t>單</w:t>
      </w:r>
    </w:p>
    <w:tbl>
      <w:tblPr>
        <w:tblStyle w:val="a3"/>
        <w:tblW w:w="10456" w:type="dxa"/>
        <w:tblLayout w:type="fixed"/>
        <w:tblLook w:val="04A0"/>
      </w:tblPr>
      <w:tblGrid>
        <w:gridCol w:w="817"/>
        <w:gridCol w:w="1985"/>
        <w:gridCol w:w="4110"/>
        <w:gridCol w:w="3544"/>
      </w:tblGrid>
      <w:tr w:rsidR="00D913DF" w:rsidRPr="00D913DF" w:rsidTr="00D913DF">
        <w:trPr>
          <w:trHeight w:val="582"/>
          <w:tblHeader/>
        </w:trPr>
        <w:tc>
          <w:tcPr>
            <w:tcW w:w="817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13DF">
              <w:rPr>
                <w:rFonts w:ascii="Times New Roman" w:eastAsia="標楷體" w:hAnsi="標楷體" w:cs="Times New Roman"/>
                <w:sz w:val="28"/>
                <w:szCs w:val="28"/>
              </w:rPr>
              <w:t>序號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13DF">
              <w:rPr>
                <w:rFonts w:ascii="Times New Roman" w:eastAsia="標楷體" w:hAnsi="標楷體" w:cs="Times New Roman"/>
                <w:sz w:val="28"/>
                <w:szCs w:val="28"/>
              </w:rPr>
              <w:t>旅行社名稱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13DF">
              <w:rPr>
                <w:rFonts w:ascii="Times New Roman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913DF">
              <w:rPr>
                <w:rFonts w:ascii="Times New Roman" w:eastAsia="標楷體" w:hAnsi="標楷體" w:cs="Times New Roman"/>
                <w:sz w:val="28"/>
                <w:szCs w:val="28"/>
              </w:rPr>
              <w:t>聯絡電話</w:t>
            </w:r>
            <w:r w:rsidRPr="00D913DF">
              <w:rPr>
                <w:rFonts w:ascii="Times New Roman" w:eastAsia="標楷體" w:hAnsi="Times New Roman" w:cs="Times New Roman"/>
                <w:sz w:val="28"/>
                <w:szCs w:val="28"/>
              </w:rPr>
              <w:t>/email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D913D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1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大都會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長安東路二段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67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11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樓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515-5858</w:t>
            </w:r>
          </w:p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inbound@dadova.com.tw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D913D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大德天下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新生北路二段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36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6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之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511-4525</w:t>
            </w:r>
          </w:p>
          <w:p w:rsidR="00D913DF" w:rsidRPr="00D913DF" w:rsidRDefault="009E205B" w:rsidP="00C824F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hyperlink r:id="rId7" w:history="1">
              <w:r w:rsidR="00D913DF" w:rsidRPr="00D913DF">
                <w:rPr>
                  <w:rFonts w:ascii="Times New Roman" w:hAnsi="Times New Roman" w:cs="Times New Roman"/>
                  <w:color w:val="0000FF"/>
                  <w:szCs w:val="24"/>
                  <w:u w:val="single"/>
                  <w:shd w:val="clear" w:color="auto" w:fill="FFFFFF"/>
                </w:rPr>
                <w:t>happydar@hotmail.com</w:t>
              </w:r>
            </w:hyperlink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D913D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3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天天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正區重慶南路一段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10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11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樓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388-4651</w:t>
            </w:r>
          </w:p>
          <w:p w:rsidR="00D913DF" w:rsidRPr="00D913DF" w:rsidRDefault="009E205B" w:rsidP="00C824F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hyperlink r:id="rId8" w:history="1">
              <w:r w:rsidR="00D913DF" w:rsidRPr="00D913DF">
                <w:rPr>
                  <w:rFonts w:ascii="Times New Roman" w:hAnsi="Times New Roman" w:cs="Times New Roman"/>
                  <w:color w:val="0000FF"/>
                  <w:szCs w:val="24"/>
                  <w:u w:val="single"/>
                  <w:shd w:val="clear" w:color="auto" w:fill="FFFFFF"/>
                </w:rPr>
                <w:t>cat740816@hotmail.com</w:t>
              </w:r>
            </w:hyperlink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D913D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4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天海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龍江路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96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516-9779</w:t>
            </w:r>
          </w:p>
          <w:p w:rsidR="00D913DF" w:rsidRPr="00D913DF" w:rsidRDefault="009E205B" w:rsidP="00C824F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hyperlink r:id="rId9" w:history="1">
              <w:r w:rsidR="00D913DF" w:rsidRPr="00D913DF">
                <w:rPr>
                  <w:rFonts w:ascii="Times New Roman" w:hAnsi="Times New Roman" w:cs="Times New Roman"/>
                  <w:color w:val="0000FF"/>
                  <w:szCs w:val="24"/>
                  <w:shd w:val="clear" w:color="auto" w:fill="FFFFFF"/>
                </w:rPr>
                <w:t>1092418234@qq.com</w:t>
              </w:r>
            </w:hyperlink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D913D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5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古晉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長春路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78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8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樓之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523-1750</w:t>
            </w:r>
          </w:p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sarawak@ms55.hinet.net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D913D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6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913DF">
              <w:rPr>
                <w:rFonts w:ascii="Times New Roman" w:eastAsia="標楷體" w:hAnsi="標楷體" w:cs="Times New Roman"/>
                <w:szCs w:val="24"/>
              </w:rPr>
              <w:t>安亨旅行社</w:t>
            </w:r>
            <w:proofErr w:type="gramEnd"/>
          </w:p>
        </w:tc>
        <w:tc>
          <w:tcPr>
            <w:tcW w:w="4110" w:type="dxa"/>
            <w:vAlign w:val="center"/>
          </w:tcPr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大同區承德路三段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143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巷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21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樓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597-</w:t>
            </w:r>
            <w:r w:rsidR="009D4CAC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913DF">
              <w:rPr>
                <w:rFonts w:ascii="Times New Roman" w:eastAsia="標楷體" w:hAnsi="Times New Roman" w:cs="Times New Roman"/>
                <w:szCs w:val="24"/>
              </w:rPr>
              <w:t>700</w:t>
            </w:r>
          </w:p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anne.henry@msa.hinet.net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D913D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7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913DF">
              <w:rPr>
                <w:rFonts w:ascii="Times New Roman" w:eastAsia="標楷體" w:hAnsi="標楷體" w:cs="Times New Roman"/>
                <w:szCs w:val="24"/>
              </w:rPr>
              <w:t>利代旅行社</w:t>
            </w:r>
            <w:proofErr w:type="gramEnd"/>
          </w:p>
        </w:tc>
        <w:tc>
          <w:tcPr>
            <w:tcW w:w="4110" w:type="dxa"/>
            <w:vAlign w:val="center"/>
          </w:tcPr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南京東路二段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60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10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樓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551-5805</w:t>
            </w:r>
          </w:p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danisbustour@hotmail.com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8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913DF">
              <w:rPr>
                <w:rFonts w:ascii="Times New Roman" w:eastAsia="標楷體" w:hAnsi="標楷體" w:cs="Times New Roman"/>
                <w:szCs w:val="24"/>
              </w:rPr>
              <w:t>宏承旅行社</w:t>
            </w:r>
            <w:proofErr w:type="gramEnd"/>
          </w:p>
        </w:tc>
        <w:tc>
          <w:tcPr>
            <w:tcW w:w="4110" w:type="dxa"/>
            <w:vAlign w:val="center"/>
          </w:tcPr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松江路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206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3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樓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511-1785</w:t>
            </w:r>
          </w:p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wonderful-holiday@hotmail.com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9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宏</w:t>
            </w:r>
            <w:proofErr w:type="gramStart"/>
            <w:r w:rsidRPr="00D913DF">
              <w:rPr>
                <w:rFonts w:ascii="Times New Roman" w:eastAsia="標楷體" w:hAnsi="標楷體" w:cs="Times New Roman"/>
                <w:szCs w:val="24"/>
              </w:rPr>
              <w:t>祥</w:t>
            </w:r>
            <w:proofErr w:type="gramEnd"/>
            <w:r w:rsidRPr="00D913DF">
              <w:rPr>
                <w:rFonts w:ascii="Times New Roman" w:eastAsia="標楷體" w:hAnsi="標楷體" w:cs="Times New Roman"/>
                <w:szCs w:val="24"/>
              </w:rPr>
              <w:t>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松江路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190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樓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563-5313</w:t>
            </w:r>
          </w:p>
          <w:p w:rsidR="00D913DF" w:rsidRPr="00D913DF" w:rsidRDefault="00D913DF" w:rsidP="00C824F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edisonts@ms6.hinet.net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D913D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C716B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913DF">
              <w:rPr>
                <w:rFonts w:ascii="Times New Roman" w:eastAsia="標楷體" w:hAnsi="標楷體" w:cs="Times New Roman"/>
                <w:szCs w:val="24"/>
              </w:rPr>
              <w:t>沂</w:t>
            </w:r>
            <w:proofErr w:type="gramEnd"/>
            <w:r w:rsidRPr="00D913DF">
              <w:rPr>
                <w:rFonts w:ascii="Times New Roman" w:eastAsia="標楷體" w:hAnsi="標楷體" w:cs="Times New Roman"/>
                <w:szCs w:val="24"/>
              </w:rPr>
              <w:t>福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C716B0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長春路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40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12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樓之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室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C716B0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581-9692</w:t>
            </w:r>
          </w:p>
          <w:p w:rsidR="00D913DF" w:rsidRPr="00D913DF" w:rsidRDefault="00D913DF" w:rsidP="00C716B0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una@andylim,.com.tw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D913D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C716B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和平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C716B0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長安東路二段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108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C716B0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518-1507</w:t>
            </w:r>
          </w:p>
          <w:p w:rsidR="00D913DF" w:rsidRPr="00D913DF" w:rsidRDefault="00D913DF" w:rsidP="00C716B0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Polo-hdys@umail.hinet.net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D913D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C716B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長</w:t>
            </w:r>
            <w:proofErr w:type="gramStart"/>
            <w:r w:rsidRPr="00D913DF">
              <w:rPr>
                <w:rFonts w:ascii="Times New Roman" w:eastAsia="標楷體" w:hAnsi="標楷體" w:cs="Times New Roman"/>
                <w:szCs w:val="24"/>
              </w:rPr>
              <w:t>汎</w:t>
            </w:r>
            <w:proofErr w:type="gramEnd"/>
            <w:r w:rsidRPr="00D913DF">
              <w:rPr>
                <w:rFonts w:ascii="Times New Roman" w:eastAsia="標楷體" w:hAnsi="標楷體" w:cs="Times New Roman"/>
                <w:szCs w:val="24"/>
              </w:rPr>
              <w:t>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C716B0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長安東路二段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100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C716B0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513-3315</w:t>
            </w:r>
          </w:p>
          <w:p w:rsidR="00D913DF" w:rsidRPr="00D913DF" w:rsidRDefault="00D913DF" w:rsidP="00C716B0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Michellestsai@everfuntravel.com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C716B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美和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C716B0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松江路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67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9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樓之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C716B0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516-6221</w:t>
            </w:r>
          </w:p>
          <w:p w:rsidR="00D913DF" w:rsidRPr="00D913DF" w:rsidRDefault="00D913DF" w:rsidP="00C716B0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sport@maywoodtravel.com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1D04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海外台商旅行社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913DF" w:rsidRPr="00D913DF" w:rsidRDefault="00D913DF" w:rsidP="001D0462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正區北平東路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30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6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樓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1D0462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3322-4458#39</w:t>
            </w:r>
          </w:p>
          <w:p w:rsidR="00D913DF" w:rsidRPr="00D913DF" w:rsidRDefault="009E205B" w:rsidP="001D0462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hyperlink r:id="rId10" w:history="1">
              <w:r w:rsidR="00D913DF" w:rsidRPr="00D913DF">
                <w:rPr>
                  <w:rFonts w:ascii="Times New Roman" w:eastAsia="標楷體" w:hAnsi="Times New Roman" w:cs="Times New Roman"/>
                  <w:color w:val="0000FF"/>
                  <w:szCs w:val="24"/>
                  <w:u w:val="single"/>
                  <w:shd w:val="clear" w:color="auto" w:fill="FFFFFF"/>
                </w:rPr>
                <w:t>jenny@otcta.tw</w:t>
              </w:r>
            </w:hyperlink>
          </w:p>
        </w:tc>
      </w:tr>
      <w:tr w:rsidR="00D913DF" w:rsidRPr="00D913DF" w:rsidTr="00D913DF">
        <w:trPr>
          <w:trHeight w:val="678"/>
        </w:trPr>
        <w:tc>
          <w:tcPr>
            <w:tcW w:w="817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DB2D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913DF">
              <w:rPr>
                <w:rFonts w:ascii="Times New Roman" w:eastAsia="標楷體" w:hAnsi="標楷體" w:cs="Times New Roman"/>
                <w:szCs w:val="24"/>
              </w:rPr>
              <w:t>捷立旅行社</w:t>
            </w:r>
            <w:proofErr w:type="gramEnd"/>
          </w:p>
        </w:tc>
        <w:tc>
          <w:tcPr>
            <w:tcW w:w="4110" w:type="dxa"/>
            <w:vAlign w:val="center"/>
          </w:tcPr>
          <w:p w:rsidR="00D913DF" w:rsidRPr="00D913DF" w:rsidRDefault="00D913DF" w:rsidP="00DB2DF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建國北路二段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66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11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樓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DB2DF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518-2135#104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DB2D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創新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DB2DF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南京西路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205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DB2DF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7709 9090</w:t>
            </w:r>
          </w:p>
          <w:p w:rsidR="00D913DF" w:rsidRPr="00D913DF" w:rsidRDefault="00D913DF" w:rsidP="00DB2DF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Bluesj0937@gmail.com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DB2D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富立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DB2DF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松江路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67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8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樓之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DB2DF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516 3575</w:t>
            </w:r>
          </w:p>
          <w:p w:rsidR="00D913DF" w:rsidRPr="00D913DF" w:rsidRDefault="00D913DF" w:rsidP="00DB2DF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Ettours168@gmail.com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DB2D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富邦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DB2DF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松江路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129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4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樓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DB2DF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3-9233399</w:t>
            </w:r>
          </w:p>
          <w:p w:rsidR="00D913DF" w:rsidRPr="00D913DF" w:rsidRDefault="00D913DF" w:rsidP="00DB2DF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aa.a229001@msa.hinet.net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DB2D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尊</w:t>
            </w:r>
            <w:proofErr w:type="gramStart"/>
            <w:r w:rsidRPr="00D913DF">
              <w:rPr>
                <w:rFonts w:ascii="Times New Roman" w:eastAsia="標楷體" w:hAnsi="標楷體" w:cs="Times New Roman"/>
                <w:szCs w:val="24"/>
              </w:rPr>
              <w:t>凰</w:t>
            </w:r>
            <w:proofErr w:type="gramEnd"/>
            <w:r w:rsidRPr="00D913DF">
              <w:rPr>
                <w:rFonts w:ascii="Times New Roman" w:eastAsia="標楷體" w:hAnsi="標楷體" w:cs="Times New Roman"/>
                <w:szCs w:val="24"/>
              </w:rPr>
              <w:t>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DB2DF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復興北路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48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DB2DF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711-8155</w:t>
            </w:r>
          </w:p>
          <w:p w:rsidR="00D913DF" w:rsidRPr="00D913DF" w:rsidRDefault="00D913DF" w:rsidP="00DB2DF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Green800219@gmail.com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C824F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lastRenderedPageBreak/>
              <w:t>20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DB2D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菲</w:t>
            </w:r>
            <w:proofErr w:type="gramStart"/>
            <w:r w:rsidRPr="00D913DF">
              <w:rPr>
                <w:rFonts w:ascii="Times New Roman" w:eastAsia="標楷體" w:hAnsi="標楷體" w:cs="Times New Roman"/>
                <w:szCs w:val="24"/>
              </w:rPr>
              <w:t>菲</w:t>
            </w:r>
            <w:proofErr w:type="gramEnd"/>
            <w:r w:rsidRPr="00D913DF">
              <w:rPr>
                <w:rFonts w:ascii="Times New Roman" w:eastAsia="標楷體" w:hAnsi="標楷體" w:cs="Times New Roman"/>
                <w:szCs w:val="24"/>
              </w:rPr>
              <w:t>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DB2DF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長安東路二段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180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DB2DF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</w:t>
            </w:r>
            <w:r w:rsidRPr="00D913DF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2772 0204</w:t>
            </w:r>
          </w:p>
          <w:p w:rsidR="00D913DF" w:rsidRPr="00D913DF" w:rsidRDefault="00D913DF" w:rsidP="00DB2DF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Green12100602@gmail.com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4504A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4504A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開陽國際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4504A8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復興北路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176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4504A8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717-2526</w:t>
            </w:r>
          </w:p>
          <w:p w:rsidR="00D913DF" w:rsidRPr="00D913DF" w:rsidRDefault="00D913DF" w:rsidP="004504A8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travel@kaiyang.com.tw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98324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4504A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新聯華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4504A8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長安東路一段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27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4504A8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</w:t>
            </w:r>
            <w:r w:rsidRPr="00D913DF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2581-9225</w:t>
            </w:r>
          </w:p>
          <w:p w:rsidR="00D913DF" w:rsidRPr="00D913DF" w:rsidRDefault="00D913DF" w:rsidP="004504A8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grace@leyo.travel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98324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4504A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913DF">
              <w:rPr>
                <w:rFonts w:ascii="Times New Roman" w:eastAsia="標楷體" w:hAnsi="標楷體" w:cs="Times New Roman"/>
                <w:szCs w:val="24"/>
              </w:rPr>
              <w:t>瑞品國際</w:t>
            </w:r>
            <w:proofErr w:type="gramEnd"/>
            <w:r w:rsidRPr="00D913DF">
              <w:rPr>
                <w:rFonts w:ascii="Times New Roman" w:eastAsia="標楷體" w:hAnsi="標楷體" w:cs="Times New Roman"/>
                <w:szCs w:val="24"/>
              </w:rPr>
              <w:t>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4504A8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民權東路一段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63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4504A8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592-1110</w:t>
            </w:r>
          </w:p>
          <w:p w:rsidR="00D913DF" w:rsidRPr="00D913DF" w:rsidRDefault="00D913DF" w:rsidP="004504A8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Pan_op1@hotmail.com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98324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4504A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913DF">
              <w:rPr>
                <w:rFonts w:ascii="Times New Roman" w:eastAsia="標楷體" w:hAnsi="標楷體" w:cs="Times New Roman"/>
                <w:szCs w:val="24"/>
              </w:rPr>
              <w:t>福朵旅行社</w:t>
            </w:r>
            <w:proofErr w:type="gramEnd"/>
          </w:p>
        </w:tc>
        <w:tc>
          <w:tcPr>
            <w:tcW w:w="4110" w:type="dxa"/>
            <w:vAlign w:val="center"/>
          </w:tcPr>
          <w:p w:rsidR="00D913DF" w:rsidRPr="00D913DF" w:rsidRDefault="00D913DF" w:rsidP="004504A8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長安東路二段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112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6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樓之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4504A8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508-4317</w:t>
            </w:r>
          </w:p>
          <w:p w:rsidR="00D913DF" w:rsidRPr="00D913DF" w:rsidRDefault="00D913DF" w:rsidP="004504A8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Elaine8815@yahoo.com.tw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98324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4B020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鴻毅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4B0203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松江路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129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5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樓之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4B0203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505-9212</w:t>
            </w:r>
          </w:p>
          <w:p w:rsidR="00D913DF" w:rsidRPr="00D913DF" w:rsidRDefault="00D913DF" w:rsidP="004B0203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rose.yang@hongyi.com.tw</w:t>
            </w:r>
          </w:p>
        </w:tc>
      </w:tr>
      <w:tr w:rsidR="00D913DF" w:rsidRPr="00D913DF" w:rsidTr="00D913DF">
        <w:trPr>
          <w:trHeight w:val="587"/>
        </w:trPr>
        <w:tc>
          <w:tcPr>
            <w:tcW w:w="817" w:type="dxa"/>
            <w:vAlign w:val="center"/>
          </w:tcPr>
          <w:p w:rsidR="00D913DF" w:rsidRPr="00D913DF" w:rsidRDefault="00D913DF" w:rsidP="0098324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FF39F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雙星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FF39F7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新生北路一段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146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樓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FF39F7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</w:t>
            </w:r>
            <w:r w:rsidRPr="00D913DF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2521-0016</w:t>
            </w:r>
          </w:p>
          <w:p w:rsidR="00D913DF" w:rsidRPr="00D913DF" w:rsidRDefault="00D913DF" w:rsidP="00FF39F7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Tst-jacky@outlook.com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98324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130F6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寶島假期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130F66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北市中山區民權東路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段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77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2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樓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130F66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591-5985</w:t>
            </w:r>
          </w:p>
          <w:p w:rsidR="00D913DF" w:rsidRPr="00D913DF" w:rsidRDefault="00D913DF" w:rsidP="00130F66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group@bao-dao.tw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98324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0F514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快樂家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0F5144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新北市板橋區翠華街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6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巷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42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0F5144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</w:t>
            </w:r>
            <w:r w:rsidR="009D4CAC">
              <w:rPr>
                <w:rFonts w:ascii="Times New Roman" w:eastAsia="標楷體" w:hAnsi="Times New Roman" w:cs="Times New Roman" w:hint="eastAsia"/>
                <w:szCs w:val="24"/>
              </w:rPr>
              <w:t>8961-1708</w:t>
            </w:r>
          </w:p>
          <w:p w:rsidR="00D913DF" w:rsidRPr="00D913DF" w:rsidRDefault="00D913DF" w:rsidP="000F5144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Happygo22520077@hotmail.com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98324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0F514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913DF">
              <w:rPr>
                <w:rFonts w:ascii="Times New Roman" w:eastAsia="標楷體" w:hAnsi="標楷體" w:cs="Times New Roman"/>
                <w:szCs w:val="24"/>
              </w:rPr>
              <w:t>彩盟旅行社</w:t>
            </w:r>
            <w:proofErr w:type="gramEnd"/>
          </w:p>
        </w:tc>
        <w:tc>
          <w:tcPr>
            <w:tcW w:w="4110" w:type="dxa"/>
            <w:vAlign w:val="center"/>
          </w:tcPr>
          <w:p w:rsidR="00D913DF" w:rsidRPr="00D913DF" w:rsidRDefault="00D913DF" w:rsidP="000F5144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新北市淡水區民權路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153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</w:rPr>
              <w:t>5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樓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0F5144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808-5236</w:t>
            </w:r>
          </w:p>
          <w:p w:rsidR="00D913DF" w:rsidRPr="00D913DF" w:rsidRDefault="00D913DF" w:rsidP="000F5144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Colourfulholiday96@hotmail.com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98324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3E0D4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歡樂佳期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3E0D49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  <w:shd w:val="clear" w:color="auto" w:fill="FFFFFF"/>
              </w:rPr>
              <w:t>新北市永和區福和路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  <w:shd w:val="clear" w:color="auto" w:fill="FFFFFF"/>
              </w:rPr>
              <w:t>221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  <w:shd w:val="clear" w:color="auto" w:fill="FFFFFF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  <w:shd w:val="clear" w:color="auto" w:fill="FFFFFF"/>
              </w:rPr>
              <w:t>4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  <w:shd w:val="clear" w:color="auto" w:fill="FFFFFF"/>
              </w:rPr>
              <w:t>樓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3E0D4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2-2</w:t>
            </w:r>
            <w:r w:rsidRPr="00D913DF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926-2762</w:t>
            </w:r>
          </w:p>
          <w:p w:rsidR="00D913DF" w:rsidRPr="00D913DF" w:rsidRDefault="00D913DF" w:rsidP="003E0D49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Joytour.anthony@gmail.com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98324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15295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913DF">
              <w:rPr>
                <w:rFonts w:ascii="Times New Roman" w:eastAsia="標楷體" w:hAnsi="標楷體" w:cs="Times New Roman"/>
                <w:szCs w:val="24"/>
              </w:rPr>
              <w:t>靚旅旅行社</w:t>
            </w:r>
            <w:proofErr w:type="gramEnd"/>
          </w:p>
        </w:tc>
        <w:tc>
          <w:tcPr>
            <w:tcW w:w="4110" w:type="dxa"/>
            <w:vAlign w:val="center"/>
          </w:tcPr>
          <w:p w:rsidR="00D913DF" w:rsidRPr="00D913DF" w:rsidRDefault="00D913DF" w:rsidP="0015295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pacing w:val="5"/>
                <w:sz w:val="20"/>
                <w:szCs w:val="24"/>
              </w:rPr>
              <w:t>桃園市蘆竹區南崁路一段</w:t>
            </w:r>
            <w:r w:rsidRPr="00D913DF">
              <w:rPr>
                <w:rFonts w:ascii="Times New Roman" w:eastAsia="標楷體" w:hAnsi="Times New Roman" w:cs="Times New Roman"/>
                <w:spacing w:val="5"/>
                <w:sz w:val="20"/>
                <w:szCs w:val="24"/>
              </w:rPr>
              <w:t>83</w:t>
            </w:r>
            <w:r w:rsidRPr="00D913DF">
              <w:rPr>
                <w:rFonts w:ascii="Times New Roman" w:eastAsia="標楷體" w:hAnsi="標楷體" w:cs="Times New Roman"/>
                <w:spacing w:val="5"/>
                <w:sz w:val="20"/>
                <w:szCs w:val="24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pacing w:val="5"/>
                <w:sz w:val="20"/>
                <w:szCs w:val="24"/>
              </w:rPr>
              <w:t>11</w:t>
            </w:r>
            <w:r w:rsidRPr="00D913DF">
              <w:rPr>
                <w:rFonts w:ascii="Times New Roman" w:eastAsia="標楷體" w:hAnsi="標楷體" w:cs="Times New Roman"/>
                <w:spacing w:val="5"/>
                <w:sz w:val="20"/>
                <w:szCs w:val="24"/>
              </w:rPr>
              <w:t>樓之</w:t>
            </w:r>
            <w:r w:rsidRPr="00D913DF">
              <w:rPr>
                <w:rFonts w:ascii="Times New Roman" w:eastAsia="標楷體" w:hAnsi="Times New Roman" w:cs="Times New Roman"/>
                <w:spacing w:val="5"/>
                <w:sz w:val="20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15295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3-212-0287</w:t>
            </w:r>
          </w:p>
          <w:p w:rsidR="00D913DF" w:rsidRPr="00D913DF" w:rsidRDefault="00D913DF" w:rsidP="0015295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Apple182530@hotmail.com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98324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EF7C0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華府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EF7C0B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proofErr w:type="gramStart"/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臺</w:t>
            </w:r>
            <w:proofErr w:type="gramEnd"/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中市西區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  <w:shd w:val="clear" w:color="auto" w:fill="FFFFFF"/>
              </w:rPr>
              <w:t>公益路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  <w:shd w:val="clear" w:color="auto" w:fill="FFFFFF"/>
              </w:rPr>
              <w:t>367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  <w:shd w:val="clear" w:color="auto" w:fill="FFFFFF"/>
              </w:rPr>
              <w:t>號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EF7C0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4-</w:t>
            </w:r>
            <w:r w:rsidRPr="00D913DF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2328-0093</w:t>
            </w:r>
          </w:p>
          <w:p w:rsidR="00D913DF" w:rsidRPr="00D913DF" w:rsidRDefault="00D913DF" w:rsidP="00EF7C0B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hwafutourbus@gmail.com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98324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E41F6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大豐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E41F6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高雄市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  <w:shd w:val="clear" w:color="auto" w:fill="FFFFFF"/>
              </w:rPr>
              <w:t>鼓山區中華一路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  <w:shd w:val="clear" w:color="auto" w:fill="FFFFFF"/>
              </w:rPr>
              <w:t>126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  <w:shd w:val="clear" w:color="auto" w:fill="FFFFFF"/>
              </w:rPr>
              <w:t>號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E41F6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7-</w:t>
            </w:r>
            <w:r w:rsidRPr="00D913DF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552 3515</w:t>
            </w:r>
          </w:p>
          <w:p w:rsidR="00D913DF" w:rsidRPr="00D913DF" w:rsidRDefault="00D913DF" w:rsidP="00E41F6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tafengtravel@gmail.com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98324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E41F6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913DF">
              <w:rPr>
                <w:rFonts w:ascii="Times New Roman" w:eastAsia="標楷體" w:hAnsi="標楷體" w:cs="Times New Roman"/>
                <w:szCs w:val="24"/>
              </w:rPr>
              <w:t>巨派旅行社</w:t>
            </w:r>
            <w:proofErr w:type="gramEnd"/>
          </w:p>
        </w:tc>
        <w:tc>
          <w:tcPr>
            <w:tcW w:w="4110" w:type="dxa"/>
            <w:vAlign w:val="center"/>
          </w:tcPr>
          <w:p w:rsidR="00D913DF" w:rsidRPr="00D913DF" w:rsidRDefault="00D913DF" w:rsidP="00E41F6D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</w:rPr>
              <w:t>高雄市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  <w:shd w:val="clear" w:color="auto" w:fill="FFFFFF"/>
              </w:rPr>
              <w:t>苓雅區林森二路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  <w:shd w:val="clear" w:color="auto" w:fill="FFFFFF"/>
              </w:rPr>
              <w:t>87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  <w:shd w:val="clear" w:color="auto" w:fill="FFFFFF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  <w:shd w:val="clear" w:color="auto" w:fill="FFFFFF"/>
              </w:rPr>
              <w:t>7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  <w:shd w:val="clear" w:color="auto" w:fill="FFFFFF"/>
              </w:rPr>
              <w:t>樓之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E41F6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7-</w:t>
            </w:r>
            <w:r w:rsidRPr="00D913DF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336-6737</w:t>
            </w:r>
          </w:p>
          <w:p w:rsidR="00D913DF" w:rsidRPr="00D913DF" w:rsidRDefault="00D913DF" w:rsidP="00E41F6D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chuipai10@yahoo.com.tw</w:t>
            </w:r>
          </w:p>
        </w:tc>
      </w:tr>
      <w:tr w:rsidR="00D913DF" w:rsidRPr="00D913DF" w:rsidTr="00D913DF">
        <w:tc>
          <w:tcPr>
            <w:tcW w:w="817" w:type="dxa"/>
            <w:vAlign w:val="center"/>
          </w:tcPr>
          <w:p w:rsidR="00D913DF" w:rsidRPr="00D913DF" w:rsidRDefault="00D913DF" w:rsidP="0098324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D913DF" w:rsidRPr="00D913DF" w:rsidRDefault="00D913DF" w:rsidP="002D17D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Cs w:val="24"/>
              </w:rPr>
              <w:t>惠康旅行社</w:t>
            </w:r>
          </w:p>
        </w:tc>
        <w:tc>
          <w:tcPr>
            <w:tcW w:w="4110" w:type="dxa"/>
            <w:vAlign w:val="center"/>
          </w:tcPr>
          <w:p w:rsidR="00D913DF" w:rsidRPr="00D913DF" w:rsidRDefault="00D913DF" w:rsidP="002D17D7">
            <w:pPr>
              <w:spacing w:line="32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D913DF">
              <w:rPr>
                <w:rFonts w:ascii="Times New Roman" w:eastAsia="標楷體" w:hAnsi="標楷體" w:cs="Times New Roman"/>
                <w:sz w:val="20"/>
                <w:szCs w:val="24"/>
                <w:shd w:val="clear" w:color="auto" w:fill="FFFFFF"/>
              </w:rPr>
              <w:t>高雄市苓雅區林森二路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  <w:shd w:val="clear" w:color="auto" w:fill="FFFFFF"/>
              </w:rPr>
              <w:t>87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  <w:shd w:val="clear" w:color="auto" w:fill="FFFFFF"/>
              </w:rPr>
              <w:t>號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  <w:shd w:val="clear" w:color="auto" w:fill="FFFFFF"/>
              </w:rPr>
              <w:t>11</w:t>
            </w:r>
            <w:r w:rsidRPr="00D913DF">
              <w:rPr>
                <w:rFonts w:ascii="Times New Roman" w:eastAsia="標楷體" w:hAnsi="標楷體" w:cs="Times New Roman"/>
                <w:sz w:val="20"/>
                <w:szCs w:val="24"/>
                <w:shd w:val="clear" w:color="auto" w:fill="FFFFFF"/>
              </w:rPr>
              <w:t>樓之</w:t>
            </w:r>
            <w:r w:rsidRPr="00D913DF">
              <w:rPr>
                <w:rFonts w:ascii="Times New Roman" w:eastAsia="標楷體" w:hAnsi="Times New Roman" w:cs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3544" w:type="dxa"/>
            <w:vAlign w:val="center"/>
          </w:tcPr>
          <w:p w:rsidR="00D913DF" w:rsidRPr="00D913DF" w:rsidRDefault="00D913DF" w:rsidP="002D17D7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913DF">
              <w:rPr>
                <w:rFonts w:ascii="Times New Roman" w:eastAsia="標楷體" w:hAnsi="Times New Roman" w:cs="Times New Roman"/>
                <w:szCs w:val="24"/>
              </w:rPr>
              <w:t>07-</w:t>
            </w:r>
            <w:r w:rsidRPr="00D913DF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332-1383</w:t>
            </w:r>
          </w:p>
          <w:p w:rsidR="00D913DF" w:rsidRPr="00D913DF" w:rsidRDefault="00D913DF" w:rsidP="002D17D7">
            <w:pPr>
              <w:spacing w:line="320" w:lineRule="exact"/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</w:pPr>
            <w:r w:rsidRPr="00D913DF">
              <w:rPr>
                <w:rFonts w:ascii="Times New Roman" w:eastAsia="標楷體" w:hAnsi="Times New Roman" w:cs="Times New Roman"/>
                <w:color w:val="0000FF"/>
                <w:szCs w:val="24"/>
                <w:u w:val="single"/>
                <w:shd w:val="clear" w:color="auto" w:fill="FFFFFF"/>
              </w:rPr>
              <w:t>Service@welcometour.com.tw</w:t>
            </w:r>
          </w:p>
        </w:tc>
      </w:tr>
    </w:tbl>
    <w:p w:rsidR="00D0178A" w:rsidRPr="00E967A7" w:rsidRDefault="00D0178A" w:rsidP="00C824F9">
      <w:pPr>
        <w:rPr>
          <w:rFonts w:ascii="標楷體" w:eastAsia="標楷體" w:hAnsi="標楷體"/>
          <w:sz w:val="28"/>
          <w:szCs w:val="28"/>
        </w:rPr>
      </w:pPr>
    </w:p>
    <w:sectPr w:rsidR="00D0178A" w:rsidRPr="00E967A7" w:rsidSect="008B1933">
      <w:pgSz w:w="11906" w:h="16838" w:code="9"/>
      <w:pgMar w:top="1276" w:right="851" w:bottom="1843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431" w:rsidRDefault="00DA7431" w:rsidP="00F07CD5">
      <w:r>
        <w:separator/>
      </w:r>
    </w:p>
  </w:endnote>
  <w:endnote w:type="continuationSeparator" w:id="0">
    <w:p w:rsidR="00DA7431" w:rsidRDefault="00DA7431" w:rsidP="00F0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431" w:rsidRDefault="00DA7431" w:rsidP="00F07CD5">
      <w:r>
        <w:separator/>
      </w:r>
    </w:p>
  </w:footnote>
  <w:footnote w:type="continuationSeparator" w:id="0">
    <w:p w:rsidR="00DA7431" w:rsidRDefault="00DA7431" w:rsidP="00F07C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178A"/>
    <w:rsid w:val="00032EF6"/>
    <w:rsid w:val="000561B2"/>
    <w:rsid w:val="0008493B"/>
    <w:rsid w:val="000C7168"/>
    <w:rsid w:val="000E1B38"/>
    <w:rsid w:val="00140B79"/>
    <w:rsid w:val="00146655"/>
    <w:rsid w:val="00196D4A"/>
    <w:rsid w:val="001B3A0E"/>
    <w:rsid w:val="001B512A"/>
    <w:rsid w:val="001C1138"/>
    <w:rsid w:val="001C5832"/>
    <w:rsid w:val="001D4822"/>
    <w:rsid w:val="001F7CB7"/>
    <w:rsid w:val="00230996"/>
    <w:rsid w:val="00241180"/>
    <w:rsid w:val="00280267"/>
    <w:rsid w:val="002924DD"/>
    <w:rsid w:val="002B29F2"/>
    <w:rsid w:val="002B505D"/>
    <w:rsid w:val="002F41B2"/>
    <w:rsid w:val="00352C22"/>
    <w:rsid w:val="00395000"/>
    <w:rsid w:val="004327B4"/>
    <w:rsid w:val="00452C65"/>
    <w:rsid w:val="00460915"/>
    <w:rsid w:val="00465295"/>
    <w:rsid w:val="00470BDB"/>
    <w:rsid w:val="004746DE"/>
    <w:rsid w:val="004967C2"/>
    <w:rsid w:val="004C0456"/>
    <w:rsid w:val="004D49F3"/>
    <w:rsid w:val="005116C8"/>
    <w:rsid w:val="00551AD4"/>
    <w:rsid w:val="00565D24"/>
    <w:rsid w:val="005D0AB6"/>
    <w:rsid w:val="005E44C1"/>
    <w:rsid w:val="005E6EB4"/>
    <w:rsid w:val="00642CA3"/>
    <w:rsid w:val="0066692A"/>
    <w:rsid w:val="006B0D12"/>
    <w:rsid w:val="006B7AE8"/>
    <w:rsid w:val="006C4627"/>
    <w:rsid w:val="006D382C"/>
    <w:rsid w:val="007042CB"/>
    <w:rsid w:val="007063F0"/>
    <w:rsid w:val="00731588"/>
    <w:rsid w:val="007326F1"/>
    <w:rsid w:val="007368CC"/>
    <w:rsid w:val="00761667"/>
    <w:rsid w:val="007C3341"/>
    <w:rsid w:val="008002FC"/>
    <w:rsid w:val="00806896"/>
    <w:rsid w:val="008444F6"/>
    <w:rsid w:val="00845CD0"/>
    <w:rsid w:val="008629A3"/>
    <w:rsid w:val="0086592A"/>
    <w:rsid w:val="008A4FE1"/>
    <w:rsid w:val="008B1933"/>
    <w:rsid w:val="008C37CE"/>
    <w:rsid w:val="008F231D"/>
    <w:rsid w:val="008F7EB1"/>
    <w:rsid w:val="009043E4"/>
    <w:rsid w:val="00983DC0"/>
    <w:rsid w:val="009B41FB"/>
    <w:rsid w:val="009B5E7D"/>
    <w:rsid w:val="009D1675"/>
    <w:rsid w:val="009D4CAC"/>
    <w:rsid w:val="009E205B"/>
    <w:rsid w:val="00A10D34"/>
    <w:rsid w:val="00A17F04"/>
    <w:rsid w:val="00A43D4F"/>
    <w:rsid w:val="00A47E8E"/>
    <w:rsid w:val="00A62F2B"/>
    <w:rsid w:val="00A806A2"/>
    <w:rsid w:val="00A84C73"/>
    <w:rsid w:val="00AE64E3"/>
    <w:rsid w:val="00C27491"/>
    <w:rsid w:val="00C824F9"/>
    <w:rsid w:val="00CA2C13"/>
    <w:rsid w:val="00CB4501"/>
    <w:rsid w:val="00CD4E96"/>
    <w:rsid w:val="00CD71FE"/>
    <w:rsid w:val="00D0178A"/>
    <w:rsid w:val="00D43173"/>
    <w:rsid w:val="00D74DDA"/>
    <w:rsid w:val="00D913DF"/>
    <w:rsid w:val="00DA7431"/>
    <w:rsid w:val="00DB5D85"/>
    <w:rsid w:val="00DC77B7"/>
    <w:rsid w:val="00E16866"/>
    <w:rsid w:val="00E967A7"/>
    <w:rsid w:val="00EC4BCD"/>
    <w:rsid w:val="00EE1C4C"/>
    <w:rsid w:val="00EE22D3"/>
    <w:rsid w:val="00F02E2A"/>
    <w:rsid w:val="00F06E3E"/>
    <w:rsid w:val="00F07CD5"/>
    <w:rsid w:val="00F4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07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07CD5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07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07CD5"/>
    <w:rPr>
      <w:sz w:val="20"/>
      <w:szCs w:val="20"/>
    </w:rPr>
  </w:style>
  <w:style w:type="character" w:styleId="a8">
    <w:name w:val="Hyperlink"/>
    <w:basedOn w:val="a0"/>
    <w:uiPriority w:val="99"/>
    <w:unhideWhenUsed/>
    <w:rsid w:val="00CD4E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740816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ppydar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jenny@otcta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1092418234@qq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A56FB-635A-4751-95C3-AC1AF10A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L0125</cp:lastModifiedBy>
  <cp:revision>2</cp:revision>
  <cp:lastPrinted>2019-05-14T03:30:00Z</cp:lastPrinted>
  <dcterms:created xsi:type="dcterms:W3CDTF">2019-05-15T01:18:00Z</dcterms:created>
  <dcterms:modified xsi:type="dcterms:W3CDTF">2019-05-15T01:18:00Z</dcterms:modified>
</cp:coreProperties>
</file>